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D9" w:rsidRPr="00721D0D" w:rsidRDefault="009B1EA0" w:rsidP="00DD44D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Анализ </w:t>
      </w:r>
      <w:r w:rsidR="00DD44D9" w:rsidRPr="00721D0D">
        <w:rPr>
          <w:b/>
          <w:bCs/>
          <w:color w:val="000000"/>
          <w:sz w:val="26"/>
          <w:szCs w:val="26"/>
        </w:rPr>
        <w:t xml:space="preserve"> урока</w:t>
      </w:r>
    </w:p>
    <w:p w:rsidR="00721D0D" w:rsidRPr="00721D0D" w:rsidRDefault="00721D0D" w:rsidP="00721D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0D">
        <w:rPr>
          <w:rFonts w:ascii="Times New Roman" w:hAnsi="Times New Roman" w:cs="Times New Roman"/>
          <w:b/>
          <w:sz w:val="26"/>
          <w:szCs w:val="26"/>
        </w:rPr>
        <w:t>Урок русского языка в 1 классе</w:t>
      </w:r>
    </w:p>
    <w:p w:rsidR="00721D0D" w:rsidRPr="00721D0D" w:rsidRDefault="00721D0D" w:rsidP="00721D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D0D" w:rsidRPr="00721D0D" w:rsidRDefault="00721D0D" w:rsidP="00721D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21D0D">
        <w:rPr>
          <w:rFonts w:ascii="Times New Roman" w:hAnsi="Times New Roman" w:cs="Times New Roman"/>
          <w:sz w:val="26"/>
          <w:szCs w:val="26"/>
        </w:rPr>
        <w:t>Жучкова</w:t>
      </w:r>
      <w:proofErr w:type="spellEnd"/>
      <w:r w:rsidRPr="00721D0D">
        <w:rPr>
          <w:rFonts w:ascii="Times New Roman" w:hAnsi="Times New Roman" w:cs="Times New Roman"/>
          <w:sz w:val="26"/>
          <w:szCs w:val="26"/>
        </w:rPr>
        <w:t xml:space="preserve"> Светлана Михайловна, учитель начальных классов</w:t>
      </w:r>
    </w:p>
    <w:p w:rsidR="00721D0D" w:rsidRDefault="00721D0D" w:rsidP="00DD44D9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9B1EA0" w:rsidRPr="00721D0D" w:rsidRDefault="009B1EA0" w:rsidP="009B1EA0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Дата проведения урока: 21.03.2019г.</w:t>
      </w:r>
      <w:bookmarkStart w:id="0" w:name="_GoBack"/>
      <w:bookmarkEnd w:id="0"/>
    </w:p>
    <w:p w:rsidR="00A9052F" w:rsidRPr="00A9052F" w:rsidRDefault="00DD44D9" w:rsidP="00721D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7812">
        <w:rPr>
          <w:rFonts w:ascii="Times New Roman" w:hAnsi="Times New Roman" w:cs="Times New Roman"/>
          <w:color w:val="000000"/>
          <w:sz w:val="26"/>
          <w:szCs w:val="26"/>
          <w:u w:val="single"/>
        </w:rPr>
        <w:t>Урок по теме</w:t>
      </w:r>
      <w:r w:rsidRPr="00721D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9052F" w:rsidRPr="00A9052F">
        <w:rPr>
          <w:rFonts w:ascii="Times New Roman" w:hAnsi="Times New Roman" w:cs="Times New Roman"/>
          <w:sz w:val="26"/>
          <w:szCs w:val="26"/>
        </w:rPr>
        <w:t>«Правописание имен собственных и нарицательных».</w:t>
      </w:r>
    </w:p>
    <w:p w:rsidR="00A9052F" w:rsidRPr="00A9052F" w:rsidRDefault="00A9052F" w:rsidP="00721D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052F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Цель:</w:t>
      </w:r>
      <w:r w:rsidRPr="00A9052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 w:rsidRPr="00721D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ормировать умение отличать имена собственные от имён нарицательных </w:t>
      </w:r>
      <w:r w:rsidRPr="00A9052F">
        <w:rPr>
          <w:rFonts w:ascii="Times New Roman" w:hAnsi="Times New Roman" w:cs="Times New Roman"/>
          <w:color w:val="000000"/>
          <w:sz w:val="26"/>
          <w:szCs w:val="26"/>
        </w:rPr>
        <w:t>и писать их с заглавной буквы.</w:t>
      </w:r>
    </w:p>
    <w:p w:rsidR="00A9052F" w:rsidRPr="00A9052F" w:rsidRDefault="00A9052F" w:rsidP="00721D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A9052F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Задачи:</w:t>
      </w:r>
    </w:p>
    <w:p w:rsidR="00A9052F" w:rsidRPr="00A9052F" w:rsidRDefault="00A9052F" w:rsidP="00721D0D">
      <w:pPr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0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лубление знаний об именах собственных, совершенствование навыков правописания заглавной буквы в именах собственных;</w:t>
      </w:r>
    </w:p>
    <w:p w:rsidR="00A9052F" w:rsidRPr="00A9052F" w:rsidRDefault="00A9052F" w:rsidP="00721D0D">
      <w:pPr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0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аналитического мышления, памяти, монологической речи; </w:t>
      </w:r>
    </w:p>
    <w:p w:rsidR="00A9052F" w:rsidRPr="00A9052F" w:rsidRDefault="00A9052F" w:rsidP="00721D0D">
      <w:pPr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0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познавательного интереса к изучению русского языка;</w:t>
      </w:r>
    </w:p>
    <w:p w:rsidR="00A9052F" w:rsidRPr="00447812" w:rsidRDefault="00A9052F" w:rsidP="00721D0D">
      <w:pPr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90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ие кругозора учащихся.</w:t>
      </w:r>
    </w:p>
    <w:p w:rsidR="00A9052F" w:rsidRPr="00447812" w:rsidRDefault="00DD44D9" w:rsidP="004478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812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Оборудование:</w:t>
      </w:r>
      <w:r w:rsidRPr="00721D0D">
        <w:rPr>
          <w:rStyle w:val="apple-converted-space"/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 w:rsidR="00721D0D" w:rsidRPr="00721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ьютер, мультимедийный проектор, документ-камера; карточки с заданиями, карточки для схемы-опоры; конверты с квадратиками; листы с заданием для чистописания; карта города </w:t>
      </w:r>
      <w:proofErr w:type="spellStart"/>
      <w:r w:rsidR="00721D0D" w:rsidRPr="00721D0D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ограда</w:t>
      </w:r>
      <w:proofErr w:type="spellEnd"/>
      <w:r w:rsidR="00721D0D" w:rsidRPr="00721D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44D9" w:rsidRPr="00721D0D" w:rsidRDefault="00A9052F" w:rsidP="004478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21D0D">
        <w:rPr>
          <w:color w:val="000000"/>
          <w:sz w:val="26"/>
          <w:szCs w:val="26"/>
        </w:rPr>
        <w:t xml:space="preserve">Тип урока: повторение и закрепление ранее полученных знаний. </w:t>
      </w:r>
      <w:r w:rsidR="00DD44D9" w:rsidRPr="00721D0D">
        <w:rPr>
          <w:color w:val="000000"/>
          <w:sz w:val="26"/>
          <w:szCs w:val="26"/>
        </w:rPr>
        <w:t>Урок общеметодологической направленности. По форме – комбинированный. Структура урока соответствует форме. Этапы урока последовательны. Мотивация изучения данного материала осуществляется через использование разнообразных форм и методов ведения урока.</w:t>
      </w:r>
    </w:p>
    <w:p w:rsidR="00DD44D9" w:rsidRPr="00721D0D" w:rsidRDefault="00DD44D9" w:rsidP="00721D0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21D0D">
        <w:rPr>
          <w:color w:val="000000"/>
          <w:sz w:val="26"/>
          <w:szCs w:val="26"/>
        </w:rPr>
        <w:t xml:space="preserve">Формы работы на уроке: фронтальная, самостоятельная, в </w:t>
      </w:r>
      <w:r w:rsidR="00A9052F" w:rsidRPr="00721D0D">
        <w:rPr>
          <w:color w:val="000000"/>
          <w:sz w:val="26"/>
          <w:szCs w:val="26"/>
        </w:rPr>
        <w:t>пар</w:t>
      </w:r>
      <w:r w:rsidRPr="00721D0D">
        <w:rPr>
          <w:color w:val="000000"/>
          <w:sz w:val="26"/>
          <w:szCs w:val="26"/>
        </w:rPr>
        <w:t>ах, дифференцированная.</w:t>
      </w:r>
    </w:p>
    <w:p w:rsidR="00DD44D9" w:rsidRPr="00721D0D" w:rsidRDefault="00DD44D9" w:rsidP="00721D0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21D0D">
        <w:rPr>
          <w:color w:val="000000"/>
          <w:sz w:val="26"/>
          <w:szCs w:val="26"/>
        </w:rPr>
        <w:t>Методы преподавания: репродуктивный, наглядный,</w:t>
      </w:r>
      <w:r w:rsidR="00A9052F" w:rsidRPr="00721D0D">
        <w:rPr>
          <w:color w:val="000000"/>
          <w:sz w:val="26"/>
          <w:szCs w:val="26"/>
        </w:rPr>
        <w:t xml:space="preserve"> частично-поисковый, проблемный</w:t>
      </w:r>
      <w:r w:rsidRPr="00721D0D">
        <w:rPr>
          <w:color w:val="000000"/>
          <w:sz w:val="26"/>
          <w:szCs w:val="26"/>
        </w:rPr>
        <w:t>.</w:t>
      </w:r>
    </w:p>
    <w:p w:rsidR="00A9052F" w:rsidRPr="00721D0D" w:rsidRDefault="00DD44D9" w:rsidP="00721D0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21D0D">
        <w:rPr>
          <w:color w:val="000000"/>
          <w:sz w:val="26"/>
          <w:szCs w:val="26"/>
        </w:rPr>
        <w:t xml:space="preserve">В начале урока </w:t>
      </w:r>
      <w:r w:rsidR="009B1EA0">
        <w:rPr>
          <w:color w:val="000000"/>
          <w:sz w:val="26"/>
          <w:szCs w:val="26"/>
        </w:rPr>
        <w:t xml:space="preserve">учителем </w:t>
      </w:r>
      <w:r w:rsidRPr="00721D0D">
        <w:rPr>
          <w:color w:val="000000"/>
          <w:sz w:val="26"/>
          <w:szCs w:val="26"/>
        </w:rPr>
        <w:t>был дан эмоциональный настрой на успех, созданы условия для возникновения у ученика внутренней потребности включения в учебный процесс. Перед детьми</w:t>
      </w:r>
      <w:r w:rsidR="009B1EA0">
        <w:rPr>
          <w:color w:val="000000"/>
          <w:sz w:val="26"/>
          <w:szCs w:val="26"/>
        </w:rPr>
        <w:t xml:space="preserve"> </w:t>
      </w:r>
      <w:r w:rsidRPr="00721D0D">
        <w:rPr>
          <w:color w:val="000000"/>
          <w:sz w:val="26"/>
          <w:szCs w:val="26"/>
        </w:rPr>
        <w:t xml:space="preserve">поставлены учебные задачи. Урок построен с опорой на знания учеников. Использовались ИКТ. </w:t>
      </w:r>
    </w:p>
    <w:p w:rsidR="00A9052F" w:rsidRPr="00721D0D" w:rsidRDefault="00DD44D9" w:rsidP="00721D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21D0D">
        <w:rPr>
          <w:color w:val="000000"/>
          <w:sz w:val="26"/>
          <w:szCs w:val="26"/>
        </w:rPr>
        <w:t xml:space="preserve">На уроке формировались УУД: </w:t>
      </w:r>
    </w:p>
    <w:p w:rsidR="00A9052F" w:rsidRPr="00721D0D" w:rsidRDefault="00A9052F" w:rsidP="00721D0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21D0D">
        <w:rPr>
          <w:color w:val="000000"/>
          <w:sz w:val="26"/>
          <w:szCs w:val="26"/>
        </w:rPr>
        <w:t xml:space="preserve">- </w:t>
      </w:r>
      <w:r w:rsidR="00DD44D9" w:rsidRPr="00721D0D">
        <w:rPr>
          <w:color w:val="000000"/>
          <w:sz w:val="26"/>
          <w:szCs w:val="26"/>
        </w:rPr>
        <w:t xml:space="preserve">личностные – </w:t>
      </w:r>
      <w:r w:rsidRPr="00721D0D">
        <w:rPr>
          <w:color w:val="000000"/>
          <w:sz w:val="26"/>
          <w:szCs w:val="26"/>
        </w:rPr>
        <w:t>ценностное отношение к совместной познавательной деятельности; способность к самооценке на основе критериев успешной деятельности</w:t>
      </w:r>
      <w:r w:rsidR="00DD44D9" w:rsidRPr="00721D0D">
        <w:rPr>
          <w:color w:val="000000"/>
          <w:sz w:val="26"/>
          <w:szCs w:val="26"/>
        </w:rPr>
        <w:t xml:space="preserve">; </w:t>
      </w:r>
    </w:p>
    <w:p w:rsidR="00A9052F" w:rsidRPr="00721D0D" w:rsidRDefault="00A9052F" w:rsidP="00721D0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21D0D">
        <w:rPr>
          <w:color w:val="000000"/>
          <w:sz w:val="26"/>
          <w:szCs w:val="26"/>
        </w:rPr>
        <w:t xml:space="preserve">- </w:t>
      </w:r>
      <w:r w:rsidR="00DD44D9" w:rsidRPr="00721D0D">
        <w:rPr>
          <w:color w:val="000000"/>
          <w:sz w:val="26"/>
          <w:szCs w:val="26"/>
        </w:rPr>
        <w:t>познавательные –</w:t>
      </w:r>
      <w:r w:rsidR="00DD44D9" w:rsidRPr="00721D0D">
        <w:rPr>
          <w:rStyle w:val="apple-converted-space"/>
          <w:color w:val="000000"/>
          <w:sz w:val="26"/>
          <w:szCs w:val="26"/>
        </w:rPr>
        <w:t> </w:t>
      </w:r>
      <w:r w:rsidRPr="00721D0D">
        <w:rPr>
          <w:color w:val="000000"/>
          <w:sz w:val="26"/>
          <w:szCs w:val="26"/>
        </w:rPr>
        <w:t>осуществлять поиск необходимой информации для выполнения задания; строить речевое высказывание в устной форме; устанавливать причинно-следственные связи в изучаемом материале.</w:t>
      </w:r>
    </w:p>
    <w:p w:rsidR="00A9052F" w:rsidRPr="00721D0D" w:rsidRDefault="00A9052F" w:rsidP="00721D0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21D0D">
        <w:rPr>
          <w:color w:val="000000"/>
          <w:sz w:val="26"/>
          <w:szCs w:val="26"/>
        </w:rPr>
        <w:t xml:space="preserve">- </w:t>
      </w:r>
      <w:r w:rsidR="00DD44D9" w:rsidRPr="00721D0D">
        <w:rPr>
          <w:color w:val="000000"/>
          <w:sz w:val="26"/>
          <w:szCs w:val="26"/>
        </w:rPr>
        <w:t>регулятивные –</w:t>
      </w:r>
      <w:r w:rsidRPr="00721D0D">
        <w:rPr>
          <w:color w:val="000000"/>
          <w:sz w:val="26"/>
          <w:szCs w:val="26"/>
        </w:rPr>
        <w:t xml:space="preserve"> принимать и сохранять учебную задачу; планировать свои действия в соответствии с поставленной задачей и условиями её реализации; контроль и самоконтроль процесса и результатов учебной деятельности.</w:t>
      </w:r>
    </w:p>
    <w:p w:rsidR="00A9052F" w:rsidRPr="00721D0D" w:rsidRDefault="00A9052F" w:rsidP="00721D0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21D0D">
        <w:rPr>
          <w:color w:val="000000"/>
          <w:sz w:val="26"/>
          <w:szCs w:val="26"/>
        </w:rPr>
        <w:t xml:space="preserve">- </w:t>
      </w:r>
      <w:r w:rsidR="00DD44D9" w:rsidRPr="00721D0D">
        <w:rPr>
          <w:color w:val="000000"/>
          <w:sz w:val="26"/>
          <w:szCs w:val="26"/>
        </w:rPr>
        <w:t xml:space="preserve">коммуникативные – </w:t>
      </w:r>
      <w:r w:rsidRPr="00721D0D">
        <w:rPr>
          <w:color w:val="000000"/>
          <w:sz w:val="26"/>
          <w:szCs w:val="26"/>
        </w:rPr>
        <w:t>принимать и сохранять учебную задачу; планировать свои действия в соответствии с поставленной задачей и условиями её реализации; контроль и самоконтроль процесса и результатов учебной деятельности.</w:t>
      </w:r>
    </w:p>
    <w:p w:rsidR="00DD44D9" w:rsidRPr="00721D0D" w:rsidRDefault="00DD44D9" w:rsidP="00721D0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21D0D">
        <w:rPr>
          <w:color w:val="000000"/>
          <w:sz w:val="26"/>
          <w:szCs w:val="26"/>
        </w:rPr>
        <w:t>Стиль общения</w:t>
      </w:r>
      <w:r w:rsidR="009B1EA0">
        <w:rPr>
          <w:color w:val="000000"/>
          <w:sz w:val="26"/>
          <w:szCs w:val="26"/>
        </w:rPr>
        <w:t xml:space="preserve"> учителя </w:t>
      </w:r>
      <w:r w:rsidRPr="00721D0D">
        <w:rPr>
          <w:color w:val="000000"/>
          <w:sz w:val="26"/>
          <w:szCs w:val="26"/>
        </w:rPr>
        <w:t xml:space="preserve"> на уроке – демократический. Обстановка на уроке доброжелательная. Дети на уроке работали активно. Итог урока подведён.</w:t>
      </w:r>
    </w:p>
    <w:p w:rsidR="00DD44D9" w:rsidRPr="00721D0D" w:rsidRDefault="00DD44D9" w:rsidP="00721D0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21D0D">
        <w:rPr>
          <w:color w:val="000000"/>
          <w:sz w:val="26"/>
          <w:szCs w:val="26"/>
        </w:rPr>
        <w:t xml:space="preserve">Урок проведён в соответствии с требованиями ФГОС: формирование УУД базируется на переходе от предметно-практической деятельности к знаково-символической, оценке подлежат не только предметные, но и </w:t>
      </w:r>
      <w:proofErr w:type="spellStart"/>
      <w:r w:rsidRPr="00721D0D">
        <w:rPr>
          <w:color w:val="000000"/>
          <w:sz w:val="26"/>
          <w:szCs w:val="26"/>
        </w:rPr>
        <w:t>метапредметные</w:t>
      </w:r>
      <w:proofErr w:type="spellEnd"/>
      <w:r w:rsidRPr="00721D0D">
        <w:rPr>
          <w:color w:val="000000"/>
          <w:sz w:val="26"/>
          <w:szCs w:val="26"/>
        </w:rPr>
        <w:t xml:space="preserve"> </w:t>
      </w:r>
      <w:r w:rsidRPr="00721D0D">
        <w:rPr>
          <w:color w:val="000000"/>
          <w:sz w:val="26"/>
          <w:szCs w:val="26"/>
        </w:rPr>
        <w:lastRenderedPageBreak/>
        <w:t xml:space="preserve">результаты обучения (способы деятельности, освоенные при изучении разных предметных дисциплин); осуществляется системно – </w:t>
      </w:r>
      <w:proofErr w:type="spellStart"/>
      <w:r w:rsidRPr="00721D0D">
        <w:rPr>
          <w:color w:val="000000"/>
          <w:sz w:val="26"/>
          <w:szCs w:val="26"/>
        </w:rPr>
        <w:t>деятельностный</w:t>
      </w:r>
      <w:proofErr w:type="spellEnd"/>
      <w:r w:rsidRPr="00721D0D">
        <w:rPr>
          <w:color w:val="000000"/>
          <w:sz w:val="26"/>
          <w:szCs w:val="26"/>
        </w:rPr>
        <w:t xml:space="preserve"> подход.</w:t>
      </w:r>
    </w:p>
    <w:p w:rsidR="00DD44D9" w:rsidRPr="00721D0D" w:rsidRDefault="00DD44D9" w:rsidP="00721D0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21D0D">
        <w:rPr>
          <w:color w:val="000000"/>
          <w:sz w:val="26"/>
          <w:szCs w:val="26"/>
        </w:rPr>
        <w:t>Цели урока достигнуты.</w:t>
      </w:r>
    </w:p>
    <w:p w:rsidR="00DD44D9" w:rsidRDefault="00DD44D9" w:rsidP="00721D0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1EA0" w:rsidRPr="00721D0D" w:rsidRDefault="009B1EA0" w:rsidP="00721D0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. директора по УВР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гуз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А.</w:t>
      </w:r>
    </w:p>
    <w:p w:rsidR="008666BA" w:rsidRPr="00721D0D" w:rsidRDefault="008666BA" w:rsidP="00721D0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666BA" w:rsidRPr="00721D0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D52" w:rsidRDefault="00AD3D52" w:rsidP="009861EF">
      <w:pPr>
        <w:spacing w:after="0" w:line="240" w:lineRule="auto"/>
      </w:pPr>
      <w:r>
        <w:separator/>
      </w:r>
    </w:p>
  </w:endnote>
  <w:endnote w:type="continuationSeparator" w:id="0">
    <w:p w:rsidR="00AD3D52" w:rsidRDefault="00AD3D52" w:rsidP="0098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D52" w:rsidRDefault="00AD3D52" w:rsidP="009861EF">
      <w:pPr>
        <w:spacing w:after="0" w:line="240" w:lineRule="auto"/>
      </w:pPr>
      <w:r>
        <w:separator/>
      </w:r>
    </w:p>
  </w:footnote>
  <w:footnote w:type="continuationSeparator" w:id="0">
    <w:p w:rsidR="00AD3D52" w:rsidRDefault="00AD3D52" w:rsidP="0098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25839"/>
      <w:docPartObj>
        <w:docPartGallery w:val="Page Numbers (Top of Page)"/>
        <w:docPartUnique/>
      </w:docPartObj>
    </w:sdtPr>
    <w:sdtEndPr/>
    <w:sdtContent>
      <w:p w:rsidR="009861EF" w:rsidRDefault="009861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EA0">
          <w:rPr>
            <w:noProof/>
          </w:rPr>
          <w:t>1</w:t>
        </w:r>
        <w:r>
          <w:fldChar w:fldCharType="end"/>
        </w:r>
      </w:p>
    </w:sdtContent>
  </w:sdt>
  <w:p w:rsidR="009861EF" w:rsidRDefault="009861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577DC"/>
    <w:multiLevelType w:val="multilevel"/>
    <w:tmpl w:val="FDAE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DF204B"/>
    <w:multiLevelType w:val="multilevel"/>
    <w:tmpl w:val="0744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762922"/>
    <w:multiLevelType w:val="multilevel"/>
    <w:tmpl w:val="6216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F63ACF"/>
    <w:multiLevelType w:val="multilevel"/>
    <w:tmpl w:val="BBC4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5A7607"/>
    <w:multiLevelType w:val="multilevel"/>
    <w:tmpl w:val="9992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D9"/>
    <w:rsid w:val="002C535D"/>
    <w:rsid w:val="00447812"/>
    <w:rsid w:val="00721D0D"/>
    <w:rsid w:val="008666BA"/>
    <w:rsid w:val="009861EF"/>
    <w:rsid w:val="009B1EA0"/>
    <w:rsid w:val="00A9052F"/>
    <w:rsid w:val="00AD3D52"/>
    <w:rsid w:val="00DD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4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44D9"/>
  </w:style>
  <w:style w:type="paragraph" w:styleId="a4">
    <w:name w:val="List Paragraph"/>
    <w:basedOn w:val="a"/>
    <w:uiPriority w:val="34"/>
    <w:qFormat/>
    <w:rsid w:val="00A9052F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61EF"/>
  </w:style>
  <w:style w:type="paragraph" w:styleId="a7">
    <w:name w:val="footer"/>
    <w:basedOn w:val="a"/>
    <w:link w:val="a8"/>
    <w:uiPriority w:val="99"/>
    <w:unhideWhenUsed/>
    <w:rsid w:val="0098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61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4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44D9"/>
  </w:style>
  <w:style w:type="paragraph" w:styleId="a4">
    <w:name w:val="List Paragraph"/>
    <w:basedOn w:val="a"/>
    <w:uiPriority w:val="34"/>
    <w:qFormat/>
    <w:rsid w:val="00A9052F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61EF"/>
  </w:style>
  <w:style w:type="paragraph" w:styleId="a7">
    <w:name w:val="footer"/>
    <w:basedOn w:val="a"/>
    <w:link w:val="a8"/>
    <w:uiPriority w:val="99"/>
    <w:unhideWhenUsed/>
    <w:rsid w:val="0098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6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2DB8-17EB-4519-BBBB-DADCE62C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vetlana</dc:creator>
  <cp:keywords/>
  <dc:description/>
  <cp:lastModifiedBy>учитель</cp:lastModifiedBy>
  <cp:revision>5</cp:revision>
  <dcterms:created xsi:type="dcterms:W3CDTF">2019-04-08T20:21:00Z</dcterms:created>
  <dcterms:modified xsi:type="dcterms:W3CDTF">2019-04-09T13:24:00Z</dcterms:modified>
</cp:coreProperties>
</file>